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6A" w:rsidRDefault="00BE254B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33ED920D" wp14:editId="3C08D3F1">
            <wp:simplePos x="0" y="0"/>
            <wp:positionH relativeFrom="margin">
              <wp:posOffset>-124460</wp:posOffset>
            </wp:positionH>
            <wp:positionV relativeFrom="paragraph">
              <wp:posOffset>-217805</wp:posOffset>
            </wp:positionV>
            <wp:extent cx="504825" cy="544830"/>
            <wp:effectExtent l="0" t="0" r="9525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976B1" wp14:editId="0C4B3D2B">
                <wp:simplePos x="0" y="0"/>
                <wp:positionH relativeFrom="column">
                  <wp:posOffset>297180</wp:posOffset>
                </wp:positionH>
                <wp:positionV relativeFrom="paragraph">
                  <wp:posOffset>-203835</wp:posOffset>
                </wp:positionV>
                <wp:extent cx="2360930" cy="467832"/>
                <wp:effectExtent l="0" t="0" r="22225" b="279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Colegio Santa </w:t>
                            </w:r>
                            <w:r w:rsidR="00D257DD">
                              <w:t>María</w:t>
                            </w:r>
                            <w:r>
                              <w:t xml:space="preserve"> de Maipú</w:t>
                            </w:r>
                          </w:p>
                          <w:p w:rsidR="004E19D7" w:rsidRDefault="004E19D7" w:rsidP="004E19D7">
                            <w:pPr>
                              <w:spacing w:after="0" w:line="240" w:lineRule="auto"/>
                            </w:pPr>
                            <w:r>
                              <w:t xml:space="preserve">Departamento de Inglé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76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4pt;margin-top:-16.05pt;width:185.9pt;height:36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" strokecolor="white [3212]">
                <v:textbox>
                  <w:txbxContent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Colegio Santa </w:t>
                      </w:r>
                      <w:r w:rsidR="00D257DD">
                        <w:t>María</w:t>
                      </w:r>
                      <w:r>
                        <w:t xml:space="preserve"> de Maipú</w:t>
                      </w:r>
                    </w:p>
                    <w:p w:rsidR="004E19D7" w:rsidRDefault="004E19D7" w:rsidP="004E19D7">
                      <w:pPr>
                        <w:spacing w:after="0" w:line="240" w:lineRule="auto"/>
                      </w:pPr>
                      <w:r>
                        <w:t xml:space="preserve">Departamento de Inglés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E19D7">
        <w:t>Na</w:t>
      </w:r>
      <w:proofErr w:type="spellEnd"/>
    </w:p>
    <w:p w:rsidR="0080696A" w:rsidRDefault="0080696A">
      <w:pPr>
        <w:rPr>
          <w:b/>
          <w:u w:val="single"/>
        </w:rPr>
      </w:pPr>
      <w:r>
        <w:t xml:space="preserve">                                                                                       </w:t>
      </w:r>
      <w:r w:rsidRPr="0080696A">
        <w:rPr>
          <w:b/>
          <w:u w:val="single"/>
        </w:rPr>
        <w:t>WORKSHEET</w:t>
      </w:r>
      <w:r w:rsidR="00E86122">
        <w:rPr>
          <w:b/>
          <w:u w:val="single"/>
        </w:rPr>
        <w:t xml:space="preserve"> N° 11 SEMANA 29 junio de 2020</w:t>
      </w:r>
    </w:p>
    <w:p w:rsidR="00E86122" w:rsidRPr="00BE254B" w:rsidRDefault="00E86122">
      <w:pPr>
        <w:rPr>
          <w:i/>
          <w:lang w:val="en-US"/>
        </w:rPr>
      </w:pPr>
      <w:r w:rsidRPr="00BE254B">
        <w:rPr>
          <w:i/>
          <w:lang w:val="en-US"/>
        </w:rPr>
        <w:t xml:space="preserve">OA: </w:t>
      </w:r>
      <w:r w:rsidR="00BE254B" w:rsidRPr="00BE254B">
        <w:rPr>
          <w:i/>
          <w:lang w:val="en-US"/>
        </w:rPr>
        <w:t xml:space="preserve">Identify healthy/ unhealthy vocabulary and expressing agreement and disagreement. </w:t>
      </w:r>
    </w:p>
    <w:p w:rsidR="008536E8" w:rsidRPr="00BE254B" w:rsidRDefault="0080696A">
      <w:pPr>
        <w:rPr>
          <w:lang w:val="en-US"/>
        </w:rPr>
      </w:pPr>
      <w:r w:rsidRPr="00BE254B">
        <w:rPr>
          <w:lang w:val="en-US"/>
        </w:rPr>
        <w:t>Na</w:t>
      </w:r>
      <w:r w:rsidR="004E19D7" w:rsidRPr="00BE254B">
        <w:rPr>
          <w:lang w:val="en-US"/>
        </w:rPr>
        <w:t>me</w:t>
      </w:r>
      <w:proofErr w:type="gramStart"/>
      <w:r w:rsidR="004E19D7" w:rsidRPr="00BE254B">
        <w:rPr>
          <w:lang w:val="en-US"/>
        </w:rPr>
        <w:t>:_</w:t>
      </w:r>
      <w:proofErr w:type="gramEnd"/>
      <w:r w:rsidR="004E19D7" w:rsidRPr="00BE254B">
        <w:rPr>
          <w:lang w:val="en-US"/>
        </w:rPr>
        <w:t>__________________________________________________ Class: __________</w:t>
      </w:r>
      <w:bookmarkStart w:id="0" w:name="_GoBack"/>
      <w:bookmarkEnd w:id="0"/>
    </w:p>
    <w:p w:rsidR="00E86122" w:rsidRDefault="00E86122">
      <w:pPr>
        <w:rPr>
          <w:lang w:val="en-US"/>
        </w:rPr>
      </w:pPr>
      <w:r>
        <w:rPr>
          <w:noProof/>
          <w:lang w:eastAsia="es-CL"/>
        </w:rPr>
        <w:drawing>
          <wp:inline distT="0" distB="0" distL="0" distR="0">
            <wp:extent cx="4876800" cy="3552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>
            <wp:extent cx="4886325" cy="4352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D7" w:rsidRPr="0080696A" w:rsidRDefault="00E86122">
      <w:pPr>
        <w:rPr>
          <w:lang w:val="en-US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4867275" cy="51244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6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3C795" wp14:editId="528C9344">
                <wp:simplePos x="0" y="0"/>
                <wp:positionH relativeFrom="column">
                  <wp:posOffset>2650490</wp:posOffset>
                </wp:positionH>
                <wp:positionV relativeFrom="paragraph">
                  <wp:posOffset>6171949</wp:posOffset>
                </wp:positionV>
                <wp:extent cx="574158" cy="382772"/>
                <wp:effectExtent l="0" t="0" r="0" b="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3827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85060" id="Elipse 5" o:spid="_x0000_s1026" style="position:absolute;margin-left:208.7pt;margin-top:486pt;width:45.2pt;height: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:rsidR="004E19D7" w:rsidRDefault="004E19D7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80696A" w:rsidRDefault="0080696A">
      <w:pPr>
        <w:rPr>
          <w:lang w:val="en-US"/>
        </w:rPr>
      </w:pPr>
    </w:p>
    <w:p w:rsidR="00D257DD" w:rsidRPr="0080696A" w:rsidRDefault="00D257DD">
      <w:pPr>
        <w:rPr>
          <w:lang w:val="en-US"/>
        </w:rPr>
      </w:pPr>
    </w:p>
    <w:sectPr w:rsidR="00D257DD" w:rsidRPr="0080696A" w:rsidSect="008069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D7"/>
    <w:rsid w:val="004E19D7"/>
    <w:rsid w:val="00501222"/>
    <w:rsid w:val="0080696A"/>
    <w:rsid w:val="008536E8"/>
    <w:rsid w:val="00BE254B"/>
    <w:rsid w:val="00D257DD"/>
    <w:rsid w:val="00E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F97D4-262B-4902-8234-3921E36B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212A-F212-4385-837B-E4B833E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undaca</dc:creator>
  <cp:keywords/>
  <dc:description/>
  <cp:lastModifiedBy>Nicole Mundaca</cp:lastModifiedBy>
  <cp:revision>2</cp:revision>
  <dcterms:created xsi:type="dcterms:W3CDTF">2020-06-24T19:15:00Z</dcterms:created>
  <dcterms:modified xsi:type="dcterms:W3CDTF">2020-06-24T19:15:00Z</dcterms:modified>
</cp:coreProperties>
</file>